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1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959"/>
        <w:gridCol w:w="1561"/>
        <w:gridCol w:w="266"/>
        <w:gridCol w:w="3206"/>
        <w:gridCol w:w="3727"/>
      </w:tblGrid>
      <w:tr w:rsidR="00234D22" w:rsidRPr="00AC3CD9" w14:paraId="41274401" w14:textId="77777777" w:rsidTr="00D21423">
        <w:trPr>
          <w:cantSplit/>
          <w:trHeight w:val="559"/>
        </w:trPr>
        <w:tc>
          <w:tcPr>
            <w:tcW w:w="15954" w:type="dxa"/>
            <w:gridSpan w:val="6"/>
            <w:shd w:val="clear" w:color="auto" w:fill="6BB4B5" w:themeFill="background1"/>
            <w:vAlign w:val="center"/>
          </w:tcPr>
          <w:p w14:paraId="5501CD21" w14:textId="26CEE912" w:rsidR="00234D22" w:rsidRPr="005F1043" w:rsidRDefault="00D34E0D" w:rsidP="00656DD2">
            <w:pPr>
              <w:jc w:val="right"/>
              <w:rPr>
                <w:rFonts w:asciiTheme="majorHAnsi" w:hAnsiTheme="majorHAnsi" w:cstheme="majorHAnsi"/>
                <w:b/>
                <w:noProof/>
                <w:color w:val="FFFFFF" w:themeColor="background2"/>
                <w:sz w:val="20"/>
                <w:szCs w:val="20"/>
                <w:lang w:eastAsia="en-GB"/>
              </w:rPr>
            </w:pPr>
            <w:r w:rsidRPr="00D34E0D">
              <w:rPr>
                <w:rFonts w:asciiTheme="majorHAnsi" w:hAnsiTheme="majorHAnsi" w:cstheme="majorHAnsi"/>
                <w:b/>
                <w:noProof/>
                <w:color w:val="FFFFFF" w:themeColor="background2"/>
                <w:sz w:val="20"/>
                <w:szCs w:val="20"/>
                <w:lang w:eastAsia="en-GB"/>
              </w:rPr>
              <w:drawing>
                <wp:inline distT="0" distB="0" distL="0" distR="0" wp14:anchorId="0DCE8C28" wp14:editId="237E8D31">
                  <wp:extent cx="719455" cy="309880"/>
                  <wp:effectExtent l="0" t="0" r="4445" b="0"/>
                  <wp:docPr id="323314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D22" w:rsidRPr="00730CFD" w14:paraId="04F57D4E" w14:textId="77777777" w:rsidTr="100AFBA9">
        <w:trPr>
          <w:trHeight w:val="340"/>
        </w:trPr>
        <w:tc>
          <w:tcPr>
            <w:tcW w:w="2235" w:type="dxa"/>
            <w:vAlign w:val="center"/>
          </w:tcPr>
          <w:p w14:paraId="1A68AC1D" w14:textId="77777777" w:rsidR="00234D22" w:rsidRPr="00730CFD" w:rsidRDefault="00234D22" w:rsidP="00656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4959" w:type="dxa"/>
            <w:vAlign w:val="center"/>
          </w:tcPr>
          <w:p w14:paraId="3C9F8E88" w14:textId="0DF249C6" w:rsidR="00234D22" w:rsidRPr="005F1043" w:rsidRDefault="00F11A93" w:rsidP="00656DD2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F11A93">
              <w:rPr>
                <w:rFonts w:asciiTheme="majorHAnsi" w:hAnsiTheme="majorHAnsi" w:cstheme="majorBidi"/>
                <w:sz w:val="20"/>
                <w:szCs w:val="20"/>
              </w:rPr>
              <w:t>Marketing Manager</w:t>
            </w:r>
          </w:p>
        </w:tc>
        <w:tc>
          <w:tcPr>
            <w:tcW w:w="1561" w:type="dxa"/>
            <w:vAlign w:val="center"/>
          </w:tcPr>
          <w:p w14:paraId="502BC182" w14:textId="316BDD23" w:rsidR="00234D22" w:rsidRPr="005F1043" w:rsidRDefault="00BD7E58" w:rsidP="00656D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ction</w:t>
            </w:r>
            <w:r w:rsidR="00234D22"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199" w:type="dxa"/>
            <w:gridSpan w:val="3"/>
            <w:vAlign w:val="center"/>
          </w:tcPr>
          <w:p w14:paraId="39AB8AB8" w14:textId="1C16EBB2" w:rsidR="00234D22" w:rsidRPr="005F1043" w:rsidRDefault="00692BF5" w:rsidP="00656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7C09AD05">
              <w:rPr>
                <w:rFonts w:ascii="Arial" w:eastAsia="Arial" w:hAnsi="Arial" w:cs="Arial"/>
                <w:color w:val="000000" w:themeColor="accent2"/>
                <w:sz w:val="20"/>
                <w:szCs w:val="20"/>
              </w:rPr>
              <w:t xml:space="preserve">Marketing, Communications &amp; Fundraising </w:t>
            </w:r>
            <w:r w:rsidRPr="7C09AD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34D22" w:rsidRPr="00730CFD" w14:paraId="16BEEEBA" w14:textId="77777777" w:rsidTr="100AFBA9">
        <w:trPr>
          <w:trHeight w:val="340"/>
        </w:trPr>
        <w:tc>
          <w:tcPr>
            <w:tcW w:w="2235" w:type="dxa"/>
            <w:vAlign w:val="center"/>
          </w:tcPr>
          <w:p w14:paraId="58D4BF40" w14:textId="77777777" w:rsidR="00234D22" w:rsidRPr="00730CFD" w:rsidRDefault="00234D22" w:rsidP="00656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s To Manager: </w:t>
            </w:r>
          </w:p>
        </w:tc>
        <w:tc>
          <w:tcPr>
            <w:tcW w:w="4959" w:type="dxa"/>
            <w:vAlign w:val="center"/>
          </w:tcPr>
          <w:p w14:paraId="74B9D0A4" w14:textId="7102E2E3" w:rsidR="00234D22" w:rsidRPr="005F1043" w:rsidRDefault="00ED2D68" w:rsidP="00656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enior Performance Marketing Manager</w:t>
            </w:r>
          </w:p>
        </w:tc>
        <w:tc>
          <w:tcPr>
            <w:tcW w:w="1561" w:type="dxa"/>
            <w:vAlign w:val="center"/>
          </w:tcPr>
          <w:p w14:paraId="17860DFB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Job Family: </w:t>
            </w:r>
          </w:p>
        </w:tc>
        <w:tc>
          <w:tcPr>
            <w:tcW w:w="7199" w:type="dxa"/>
            <w:gridSpan w:val="3"/>
            <w:vAlign w:val="center"/>
          </w:tcPr>
          <w:p w14:paraId="0CD306F7" w14:textId="47B786D0" w:rsidR="00234D22" w:rsidRPr="005F1043" w:rsidRDefault="119D938C" w:rsidP="00656DD2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8647451">
              <w:rPr>
                <w:rFonts w:asciiTheme="majorHAnsi" w:hAnsiTheme="majorHAnsi" w:cstheme="majorBidi"/>
                <w:sz w:val="20"/>
                <w:szCs w:val="20"/>
              </w:rPr>
              <w:t xml:space="preserve">Support &amp; Professional </w:t>
            </w:r>
          </w:p>
        </w:tc>
      </w:tr>
      <w:tr w:rsidR="00234D22" w:rsidRPr="00730CFD" w14:paraId="462A4457" w14:textId="77777777" w:rsidTr="100AFBA9">
        <w:trPr>
          <w:trHeight w:val="340"/>
        </w:trPr>
        <w:tc>
          <w:tcPr>
            <w:tcW w:w="2235" w:type="dxa"/>
            <w:vAlign w:val="center"/>
          </w:tcPr>
          <w:p w14:paraId="35D90381" w14:textId="77777777" w:rsidR="00234D22" w:rsidRPr="00730CFD" w:rsidRDefault="00234D22" w:rsidP="00656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959" w:type="dxa"/>
            <w:vAlign w:val="center"/>
          </w:tcPr>
          <w:p w14:paraId="61682C9A" w14:textId="4FFFF8B3" w:rsidR="00234D22" w:rsidRPr="005F1043" w:rsidRDefault="58CEDC20" w:rsidP="100AFBA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January 2025</w:t>
            </w:r>
          </w:p>
        </w:tc>
        <w:tc>
          <w:tcPr>
            <w:tcW w:w="1561" w:type="dxa"/>
            <w:vAlign w:val="center"/>
          </w:tcPr>
          <w:p w14:paraId="7483E762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and: </w:t>
            </w:r>
          </w:p>
        </w:tc>
        <w:tc>
          <w:tcPr>
            <w:tcW w:w="7199" w:type="dxa"/>
            <w:gridSpan w:val="3"/>
            <w:vAlign w:val="center"/>
          </w:tcPr>
          <w:p w14:paraId="035099D5" w14:textId="00CE1923" w:rsidR="00234D22" w:rsidRPr="005F1043" w:rsidRDefault="000B04F4" w:rsidP="00656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</w:tr>
      <w:tr w:rsidR="00234D22" w:rsidRPr="00730CFD" w14:paraId="512809C5" w14:textId="77777777" w:rsidTr="100AFBA9">
        <w:trPr>
          <w:trHeight w:val="340"/>
        </w:trPr>
        <w:tc>
          <w:tcPr>
            <w:tcW w:w="15954" w:type="dxa"/>
            <w:gridSpan w:val="6"/>
            <w:tcBorders>
              <w:bottom w:val="single" w:sz="4" w:space="0" w:color="auto"/>
            </w:tcBorders>
            <w:vAlign w:val="center"/>
          </w:tcPr>
          <w:p w14:paraId="5E8C8DC8" w14:textId="41A39FB9" w:rsidR="00A8285F" w:rsidRPr="00280300" w:rsidRDefault="4BFE5B36" w:rsidP="00656DD2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6AA074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urpose</w:t>
            </w:r>
            <w:r w:rsidRPr="007A5C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4304FE" w:rsidRPr="007A5CEE">
              <w:rPr>
                <w:rFonts w:asciiTheme="majorHAnsi" w:hAnsiTheme="majorHAnsi" w:cstheme="majorHAnsi"/>
                <w:sz w:val="20"/>
                <w:szCs w:val="20"/>
              </w:rPr>
              <w:t>Develop, plan and execute integrated marketing campaigns across multiple channels to drive optimisation and performance. Implement performance-driven strategies for acquisition and retention, ensuring campaigns deliver measurable impact and align with our purpose of keeping people and pets together when times are tough</w:t>
            </w:r>
          </w:p>
        </w:tc>
      </w:tr>
      <w:tr w:rsidR="00234D22" w:rsidRPr="00730CFD" w14:paraId="7D9270E4" w14:textId="77777777" w:rsidTr="100AFBA9">
        <w:trPr>
          <w:trHeight w:val="311"/>
        </w:trPr>
        <w:tc>
          <w:tcPr>
            <w:tcW w:w="9021" w:type="dxa"/>
            <w:gridSpan w:val="4"/>
            <w:shd w:val="clear" w:color="auto" w:fill="6BB4B5" w:themeFill="background1"/>
            <w:vAlign w:val="center"/>
          </w:tcPr>
          <w:p w14:paraId="080BBBC9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3206" w:type="dxa"/>
            <w:shd w:val="clear" w:color="auto" w:fill="6BB4B5" w:themeFill="background1"/>
            <w:vAlign w:val="center"/>
          </w:tcPr>
          <w:p w14:paraId="452FD31A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Performance Measures</w:t>
            </w:r>
          </w:p>
        </w:tc>
        <w:tc>
          <w:tcPr>
            <w:tcW w:w="3727" w:type="dxa"/>
            <w:shd w:val="clear" w:color="auto" w:fill="6BB4B5" w:themeFill="background1"/>
            <w:vAlign w:val="center"/>
          </w:tcPr>
          <w:p w14:paraId="56C2786A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ganisational Skills &amp; Values </w:t>
            </w:r>
          </w:p>
        </w:tc>
      </w:tr>
      <w:tr w:rsidR="00234D22" w:rsidRPr="005B7698" w14:paraId="54BFDD9C" w14:textId="77777777" w:rsidTr="100AFBA9">
        <w:trPr>
          <w:trHeight w:val="433"/>
        </w:trPr>
        <w:tc>
          <w:tcPr>
            <w:tcW w:w="9021" w:type="dxa"/>
            <w:gridSpan w:val="4"/>
            <w:vMerge w:val="restart"/>
          </w:tcPr>
          <w:p w14:paraId="1D67D4DE" w14:textId="77777777" w:rsidR="007A5CEE" w:rsidRPr="007A5CEE" w:rsidRDefault="007A5CEE" w:rsidP="00656DD2">
            <w:pPr>
              <w:numPr>
                <w:ilvl w:val="0"/>
                <w:numId w:val="23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Lead, manage and develop the team through the whole employee life cycle.  </w:t>
            </w:r>
          </w:p>
          <w:p w14:paraId="335E074A" w14:textId="77777777" w:rsidR="007A5CEE" w:rsidRPr="007A5CEE" w:rsidRDefault="007A5CEE" w:rsidP="00656DD2">
            <w:pPr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Develop and execute annual plans and campaigns, leading on the delivery of them through others both internally and externally.  </w:t>
            </w:r>
          </w:p>
          <w:p w14:paraId="394A7607" w14:textId="34BA9FBC" w:rsidR="007A5CEE" w:rsidRPr="007A5CEE" w:rsidRDefault="007A5CEE" w:rsidP="100AFBA9">
            <w:pPr>
              <w:numPr>
                <w:ilvl w:val="0"/>
                <w:numId w:val="25"/>
              </w:num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Collaborate with other teams across Marketing</w:t>
            </w:r>
            <w:r w:rsidR="3770E6CA" w:rsidRPr="100AFBA9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Communications</w:t>
            </w:r>
            <w:r w:rsidR="2740B106" w:rsidRPr="100AFBA9">
              <w:rPr>
                <w:rFonts w:asciiTheme="majorHAnsi" w:hAnsiTheme="majorHAnsi" w:cstheme="majorBidi"/>
                <w:sz w:val="20"/>
                <w:szCs w:val="20"/>
              </w:rPr>
              <w:t xml:space="preserve"> &amp; Fundraising, </w:t>
            </w: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to ensure campaign plans deliver against identified opportunities and respond to audience insight </w:t>
            </w:r>
          </w:p>
          <w:p w14:paraId="789EC3B4" w14:textId="77777777" w:rsidR="007A5CEE" w:rsidRPr="007A5CEE" w:rsidRDefault="007A5CEE" w:rsidP="00656DD2">
            <w:pPr>
              <w:numPr>
                <w:ilvl w:val="0"/>
                <w:numId w:val="26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Ensure marketing campaigns deliver against key performance indicators (KPIs) such as conversions, income generation, and audience growth. </w:t>
            </w:r>
          </w:p>
          <w:p w14:paraId="7DC6D66F" w14:textId="77777777" w:rsidR="007A5CEE" w:rsidRPr="007A5CEE" w:rsidRDefault="007A5CEE" w:rsidP="00656DD2">
            <w:pPr>
              <w:numPr>
                <w:ilvl w:val="0"/>
                <w:numId w:val="27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Develop targeted campaigns that attract, retain, and convert supporters and donors in line with the charity’s objectives. </w:t>
            </w:r>
          </w:p>
          <w:p w14:paraId="501D5EE1" w14:textId="77777777" w:rsidR="007A5CEE" w:rsidRPr="007A5CEE" w:rsidRDefault="007A5CEE" w:rsidP="00656DD2">
            <w:pPr>
              <w:numPr>
                <w:ilvl w:val="0"/>
                <w:numId w:val="28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Manage relationships with external agencies, including creative, media, and production partners, to deliver campaign assets and media plans. </w:t>
            </w:r>
          </w:p>
          <w:p w14:paraId="11CDAFA3" w14:textId="77777777" w:rsidR="007A5CEE" w:rsidRPr="007A5CEE" w:rsidRDefault="007A5CEE" w:rsidP="00656DD2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Manage the end-to-end delivery of marketing campaigns across paid, owned, and earned channels to drive awareness, donor acquisition, and retention, in conjunction with agencies and internal teams.  </w:t>
            </w:r>
          </w:p>
          <w:p w14:paraId="1AD7C826" w14:textId="77777777" w:rsidR="007A5CEE" w:rsidRPr="007A5CEE" w:rsidRDefault="007A5CEE" w:rsidP="00656DD2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Monitor and analyse campaign performance metrics, identifying areas for improvement, and working with the Senior Performance Marketing Manager to refine strategies for maximum impact. </w:t>
            </w:r>
          </w:p>
          <w:p w14:paraId="63261BAA" w14:textId="77777777" w:rsidR="007A5CEE" w:rsidRPr="007A5CEE" w:rsidRDefault="007A5CEE" w:rsidP="00656DD2">
            <w:pPr>
              <w:numPr>
                <w:ilvl w:val="0"/>
                <w:numId w:val="31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Coordinate the use of digital platforms (e.g., social media, email, PPC) and offline channels to ensure campaigns are integrated and effective. </w:t>
            </w:r>
          </w:p>
          <w:p w14:paraId="48003BFF" w14:textId="77777777" w:rsidR="007A5CEE" w:rsidRPr="007A5CEE" w:rsidRDefault="007A5CEE" w:rsidP="00656DD2">
            <w:pPr>
              <w:numPr>
                <w:ilvl w:val="0"/>
                <w:numId w:val="32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Coordinate the creation of creative concepts, aligned with our brand to drive maximum engagement from audiences </w:t>
            </w:r>
          </w:p>
          <w:p w14:paraId="4C0A8D69" w14:textId="77777777" w:rsidR="007A5CEE" w:rsidRPr="007A5CEE" w:rsidRDefault="007A5CEE" w:rsidP="00656DD2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Oversee the marketing budget, ensuring cost-effective allocation of resources. </w:t>
            </w:r>
          </w:p>
          <w:p w14:paraId="4BDFE4F0" w14:textId="77777777" w:rsidR="007A5CEE" w:rsidRPr="007A5CEE" w:rsidRDefault="007A5CEE" w:rsidP="00656DD2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A5CEE">
              <w:rPr>
                <w:rFonts w:asciiTheme="majorHAnsi" w:hAnsiTheme="majorHAnsi" w:cstheme="majorHAnsi"/>
                <w:sz w:val="20"/>
                <w:szCs w:val="20"/>
              </w:rPr>
              <w:t>Coordinate with external agencies and partners to amplify marketing efforts. </w:t>
            </w:r>
          </w:p>
          <w:p w14:paraId="07AFFD7E" w14:textId="64D92F34" w:rsidR="000D1161" w:rsidRPr="005F1043" w:rsidRDefault="007A5CEE" w:rsidP="100AFBA9">
            <w:pPr>
              <w:numPr>
                <w:ilvl w:val="0"/>
                <w:numId w:val="35"/>
              </w:num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Ensure compliance with relevant regulations in all marketing activities. </w:t>
            </w:r>
          </w:p>
          <w:p w14:paraId="35DFA68A" w14:textId="79395476" w:rsidR="000D1161" w:rsidRPr="005F1043" w:rsidRDefault="00234D22" w:rsidP="100AFBA9">
            <w:pPr>
              <w:numPr>
                <w:ilvl w:val="0"/>
                <w:numId w:val="35"/>
              </w:numPr>
              <w:spacing w:line="276" w:lineRule="auto"/>
              <w:ind w:left="360"/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Compliance with all PDSA policies and procedures</w:t>
            </w:r>
            <w:r w:rsidR="0077323E" w:rsidRPr="100AFBA9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206E3F2B" w14:textId="77777777" w:rsidR="001A1379" w:rsidRPr="001A1379" w:rsidRDefault="001A1379" w:rsidP="00656DD2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1379">
              <w:rPr>
                <w:rFonts w:asciiTheme="majorHAnsi" w:hAnsiTheme="majorHAnsi" w:cstheme="majorHAnsi"/>
                <w:sz w:val="20"/>
                <w:szCs w:val="20"/>
              </w:rPr>
              <w:t>Campaign delivery to time and KPIs, including budget </w:t>
            </w:r>
          </w:p>
          <w:p w14:paraId="407A0CD1" w14:textId="77777777" w:rsidR="001A1379" w:rsidRPr="001A1379" w:rsidRDefault="001A1379" w:rsidP="00656DD2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Theme="majorHAnsi" w:hAnsiTheme="majorHAnsi" w:cstheme="majorHAnsi"/>
                <w:sz w:val="20"/>
              </w:rPr>
            </w:pPr>
            <w:r w:rsidRPr="001A1379">
              <w:rPr>
                <w:rFonts w:asciiTheme="majorHAnsi" w:hAnsiTheme="majorHAnsi" w:cstheme="majorHAnsi"/>
                <w:sz w:val="20"/>
              </w:rPr>
              <w:t>Increase in donor acquisition and retention rates (collaborative)</w:t>
            </w:r>
          </w:p>
          <w:p w14:paraId="254A909C" w14:textId="77777777" w:rsidR="001A1379" w:rsidRPr="001A1379" w:rsidRDefault="001A1379" w:rsidP="00656DD2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1379">
              <w:rPr>
                <w:rFonts w:asciiTheme="majorHAnsi" w:hAnsiTheme="majorHAnsi" w:cstheme="majorHAnsi"/>
                <w:sz w:val="20"/>
                <w:szCs w:val="20"/>
              </w:rPr>
              <w:t>Achievement of fundraising targets through marketing initiatives </w:t>
            </w:r>
          </w:p>
          <w:p w14:paraId="6004CBB4" w14:textId="1D9F81C9" w:rsidR="00ED2D68" w:rsidRPr="001A1379" w:rsidRDefault="001A1379" w:rsidP="00656DD2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A1379">
              <w:rPr>
                <w:rFonts w:asciiTheme="majorHAnsi" w:hAnsiTheme="majorHAnsi" w:cstheme="majorHAnsi"/>
                <w:sz w:val="20"/>
                <w:szCs w:val="20"/>
              </w:rPr>
              <w:t>Operate in line with departmental SLA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3307B4D9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Head and Heart</w:t>
            </w:r>
          </w:p>
          <w:p w14:paraId="49B1B75B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Better together</w:t>
            </w:r>
          </w:p>
          <w:p w14:paraId="41D405AF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Passion with purpose</w:t>
            </w:r>
          </w:p>
          <w:p w14:paraId="7DEAEC6D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Planning and organising</w:t>
            </w:r>
          </w:p>
          <w:p w14:paraId="387D1A58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Acting commercially</w:t>
            </w:r>
          </w:p>
          <w:p w14:paraId="3268687A" w14:textId="77777777" w:rsidR="003D2AD1" w:rsidRPr="00D34E0D" w:rsidRDefault="003D2AD1" w:rsidP="00656DD2">
            <w:pPr>
              <w:pStyle w:val="BodyText"/>
              <w:numPr>
                <w:ilvl w:val="0"/>
                <w:numId w:val="9"/>
              </w:numPr>
              <w:spacing w:after="0"/>
              <w:ind w:left="317" w:hanging="283"/>
              <w:rPr>
                <w:rFonts w:asciiTheme="majorHAnsi" w:hAnsiTheme="majorHAnsi" w:cstheme="majorBidi"/>
                <w:sz w:val="20"/>
              </w:rPr>
            </w:pPr>
            <w:r w:rsidRPr="00D34E0D">
              <w:rPr>
                <w:rFonts w:asciiTheme="majorHAnsi" w:hAnsiTheme="majorHAnsi" w:cstheme="majorBidi"/>
                <w:sz w:val="20"/>
              </w:rPr>
              <w:t>Leading Effectively</w:t>
            </w:r>
          </w:p>
          <w:p w14:paraId="6A7CE73C" w14:textId="77777777" w:rsidR="00234D22" w:rsidRPr="005F1043" w:rsidRDefault="00234D22" w:rsidP="00656DD2">
            <w:pPr>
              <w:pStyle w:val="BodyText"/>
              <w:spacing w:after="0"/>
              <w:ind w:left="34"/>
              <w:rPr>
                <w:rFonts w:asciiTheme="majorHAnsi" w:hAnsiTheme="majorHAnsi" w:cstheme="majorHAnsi"/>
                <w:sz w:val="20"/>
              </w:rPr>
            </w:pPr>
            <w:r w:rsidRPr="005F1043">
              <w:rPr>
                <w:rFonts w:asciiTheme="majorHAnsi" w:hAnsiTheme="majorHAnsi" w:cstheme="majorHAnsi"/>
                <w:b/>
                <w:i/>
                <w:sz w:val="20"/>
              </w:rPr>
              <w:t xml:space="preserve">  </w:t>
            </w:r>
          </w:p>
        </w:tc>
      </w:tr>
      <w:tr w:rsidR="00234D22" w:rsidRPr="005B7698" w14:paraId="3840A79C" w14:textId="77777777" w:rsidTr="100AFBA9">
        <w:trPr>
          <w:trHeight w:val="364"/>
        </w:trPr>
        <w:tc>
          <w:tcPr>
            <w:tcW w:w="9021" w:type="dxa"/>
            <w:gridSpan w:val="4"/>
            <w:vMerge/>
            <w:vAlign w:val="center"/>
          </w:tcPr>
          <w:p w14:paraId="5FA58A54" w14:textId="77777777" w:rsidR="00234D22" w:rsidRPr="005F1043" w:rsidRDefault="00234D22" w:rsidP="00656DD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6BB4B5" w:themeFill="background1"/>
            <w:vAlign w:val="center"/>
          </w:tcPr>
          <w:p w14:paraId="6CB89E7E" w14:textId="77777777" w:rsidR="00234D22" w:rsidRPr="00D34E0D" w:rsidRDefault="00234D22" w:rsidP="00656D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4E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mensions </w:t>
            </w:r>
          </w:p>
        </w:tc>
        <w:tc>
          <w:tcPr>
            <w:tcW w:w="3727" w:type="dxa"/>
            <w:shd w:val="clear" w:color="auto" w:fill="6BB4B5" w:themeFill="background1"/>
            <w:vAlign w:val="center"/>
          </w:tcPr>
          <w:p w14:paraId="01A529C9" w14:textId="77777777" w:rsidR="00234D22" w:rsidRPr="005F1043" w:rsidRDefault="00234D22" w:rsidP="00656D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>Role-specific knowledge &amp; skills</w:t>
            </w:r>
          </w:p>
        </w:tc>
      </w:tr>
      <w:tr w:rsidR="00234D22" w:rsidRPr="005B7698" w14:paraId="276F41CB" w14:textId="77777777" w:rsidTr="100AFBA9">
        <w:trPr>
          <w:trHeight w:val="3122"/>
        </w:trPr>
        <w:tc>
          <w:tcPr>
            <w:tcW w:w="9021" w:type="dxa"/>
            <w:gridSpan w:val="4"/>
            <w:vMerge/>
            <w:vAlign w:val="center"/>
          </w:tcPr>
          <w:p w14:paraId="236AF03B" w14:textId="77777777" w:rsidR="00234D22" w:rsidRPr="005F1043" w:rsidRDefault="00234D22" w:rsidP="00656DD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F8BD51E" w14:textId="77777777" w:rsidR="00353F8F" w:rsidRPr="00353F8F" w:rsidRDefault="00353F8F" w:rsidP="00656DD2">
            <w:pPr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>Direct Reports: 1 </w:t>
            </w:r>
          </w:p>
          <w:p w14:paraId="003C8D82" w14:textId="77777777" w:rsidR="00D74A4A" w:rsidRPr="00353F8F" w:rsidRDefault="00D74A4A" w:rsidP="00656DD2">
            <w:pPr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>Indirect Reports: 0 </w:t>
            </w:r>
          </w:p>
          <w:p w14:paraId="2E0D6B60" w14:textId="1D36D7ED" w:rsidR="00D74A4A" w:rsidRPr="00353F8F" w:rsidRDefault="00D74A4A" w:rsidP="00656DD2">
            <w:pPr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>Budget:  I</w:t>
            </w:r>
            <w:r w:rsidR="00353F8F">
              <w:rPr>
                <w:rFonts w:asciiTheme="majorHAnsi" w:hAnsiTheme="majorHAnsi" w:cstheme="majorHAnsi"/>
                <w:sz w:val="20"/>
                <w:szCs w:val="20"/>
              </w:rPr>
              <w:t>ncome</w:t>
            </w: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 xml:space="preserve"> &amp; E</w:t>
            </w:r>
            <w:r w:rsidR="00353F8F">
              <w:rPr>
                <w:rFonts w:asciiTheme="majorHAnsi" w:hAnsiTheme="majorHAnsi" w:cstheme="majorHAnsi"/>
                <w:sz w:val="20"/>
                <w:szCs w:val="20"/>
              </w:rPr>
              <w:t xml:space="preserve">xpenditure: </w:t>
            </w: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>Delegated auth</w:t>
            </w:r>
            <w:r w:rsidR="00353F8F">
              <w:rPr>
                <w:rFonts w:asciiTheme="majorHAnsi" w:hAnsiTheme="majorHAnsi" w:cstheme="majorHAnsi"/>
                <w:sz w:val="20"/>
                <w:szCs w:val="20"/>
              </w:rPr>
              <w:t>ority</w:t>
            </w:r>
            <w:r w:rsidRPr="00353F8F">
              <w:rPr>
                <w:rFonts w:asciiTheme="majorHAnsi" w:hAnsiTheme="majorHAnsi" w:cstheme="majorHAnsi"/>
                <w:sz w:val="20"/>
                <w:szCs w:val="20"/>
              </w:rPr>
              <w:t xml:space="preserve"> levels </w:t>
            </w:r>
          </w:p>
          <w:p w14:paraId="53DD0FBA" w14:textId="71D36F91" w:rsidR="00D74A4A" w:rsidRPr="00353F8F" w:rsidRDefault="00D74A4A" w:rsidP="100AFBA9">
            <w:pPr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Internal Contacts: M</w:t>
            </w:r>
            <w:r w:rsidR="00353F8F" w:rsidRPr="100AFBA9">
              <w:rPr>
                <w:rFonts w:asciiTheme="majorHAnsi" w:hAnsiTheme="majorHAnsi" w:cstheme="majorBidi"/>
                <w:sz w:val="20"/>
                <w:szCs w:val="20"/>
              </w:rPr>
              <w:t>CF</w:t>
            </w: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, Data </w:t>
            </w:r>
            <w:r w:rsidR="4FACF185" w:rsidRPr="100AFBA9">
              <w:rPr>
                <w:rFonts w:asciiTheme="majorHAnsi" w:hAnsiTheme="majorHAnsi" w:cstheme="majorBidi"/>
                <w:sz w:val="20"/>
                <w:szCs w:val="20"/>
              </w:rPr>
              <w:t xml:space="preserve">&amp; Analytics </w:t>
            </w:r>
          </w:p>
          <w:p w14:paraId="62B1303B" w14:textId="729DA1A4" w:rsidR="00D74A4A" w:rsidRPr="00353F8F" w:rsidRDefault="00D74A4A" w:rsidP="100AFBA9">
            <w:pPr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100AFBA9">
              <w:rPr>
                <w:rFonts w:asciiTheme="majorHAnsi" w:hAnsiTheme="majorHAnsi" w:cstheme="majorBidi"/>
                <w:sz w:val="20"/>
                <w:szCs w:val="20"/>
              </w:rPr>
              <w:t>External Contacts: Agencies</w:t>
            </w:r>
            <w:r w:rsidR="0853969E" w:rsidRPr="100AFBA9">
              <w:rPr>
                <w:rFonts w:asciiTheme="majorHAnsi" w:hAnsiTheme="majorHAnsi" w:cstheme="majorBidi"/>
                <w:sz w:val="20"/>
                <w:szCs w:val="20"/>
              </w:rPr>
              <w:t xml:space="preserve">, Partners, Suppliers </w:t>
            </w:r>
          </w:p>
          <w:p w14:paraId="5128BA5C" w14:textId="77777777" w:rsidR="00234D22" w:rsidRPr="00D34E0D" w:rsidRDefault="00234D22" w:rsidP="00656DD2">
            <w:pPr>
              <w:pStyle w:val="BodyText"/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7" w:type="dxa"/>
          </w:tcPr>
          <w:p w14:paraId="522AFBFF" w14:textId="77777777" w:rsidR="002836DB" w:rsidRPr="002836DB" w:rsidRDefault="002836DB" w:rsidP="00656DD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b/>
                <w:sz w:val="18"/>
                <w:szCs w:val="18"/>
              </w:rPr>
              <w:t>Essential </w:t>
            </w: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56124BB0" w14:textId="77777777" w:rsidR="002836DB" w:rsidRPr="002836DB" w:rsidRDefault="002836DB" w:rsidP="00656DD2">
            <w:pPr>
              <w:numPr>
                <w:ilvl w:val="0"/>
                <w:numId w:val="42"/>
              </w:numPr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Proven experience in integrated marketing management within the charity or non-profit sector </w:t>
            </w:r>
          </w:p>
          <w:p w14:paraId="16EE87EA" w14:textId="77777777" w:rsidR="002836DB" w:rsidRPr="002836DB" w:rsidRDefault="002836DB" w:rsidP="00656DD2">
            <w:pPr>
              <w:numPr>
                <w:ilvl w:val="0"/>
                <w:numId w:val="43"/>
              </w:numPr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Demonstrable experience of managing marketing campaigns across multiple channels with a focus on delivering measurable results. </w:t>
            </w:r>
          </w:p>
          <w:p w14:paraId="57E0E1D7" w14:textId="77777777" w:rsidR="002836DB" w:rsidRPr="002836DB" w:rsidRDefault="002836DB" w:rsidP="00656DD2">
            <w:pPr>
              <w:numPr>
                <w:ilvl w:val="0"/>
                <w:numId w:val="44"/>
              </w:numPr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Understanding of digital marketing strategies and tools </w:t>
            </w:r>
          </w:p>
          <w:p w14:paraId="6944DA08" w14:textId="77777777" w:rsidR="002836DB" w:rsidRPr="002836DB" w:rsidRDefault="002836DB" w:rsidP="00656DD2">
            <w:pPr>
              <w:numPr>
                <w:ilvl w:val="0"/>
                <w:numId w:val="45"/>
              </w:numPr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Ability to analyse data and market trends to inform strategies </w:t>
            </w:r>
          </w:p>
          <w:p w14:paraId="116D5873" w14:textId="77777777" w:rsidR="002836DB" w:rsidRPr="002836DB" w:rsidRDefault="002836DB" w:rsidP="00656DD2">
            <w:pPr>
              <w:numPr>
                <w:ilvl w:val="0"/>
                <w:numId w:val="46"/>
              </w:numPr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Ability to work closely with creative partners to create impactful engaging campaigns. </w:t>
            </w:r>
          </w:p>
          <w:p w14:paraId="77C6B455" w14:textId="2170E665" w:rsidR="002836DB" w:rsidRPr="002836DB" w:rsidRDefault="002836DB" w:rsidP="00656DD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2836DB">
              <w:rPr>
                <w:rFonts w:asciiTheme="majorHAnsi" w:hAnsiTheme="majorHAnsi" w:cstheme="majorHAnsi"/>
                <w:b/>
                <w:sz w:val="18"/>
                <w:szCs w:val="18"/>
              </w:rPr>
              <w:t>Desirable</w:t>
            </w: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   </w:t>
            </w:r>
          </w:p>
          <w:p w14:paraId="395C5D2C" w14:textId="26BCCFCB" w:rsidR="00ED2D68" w:rsidRPr="00ED2D68" w:rsidRDefault="002836DB" w:rsidP="00656DD2">
            <w:pPr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 w:cstheme="majorBidi"/>
                <w:sz w:val="16"/>
                <w:szCs w:val="16"/>
              </w:rPr>
            </w:pPr>
            <w:r w:rsidRPr="002836DB">
              <w:rPr>
                <w:rFonts w:asciiTheme="majorHAnsi" w:hAnsiTheme="majorHAnsi" w:cstheme="majorHAnsi"/>
                <w:sz w:val="18"/>
                <w:szCs w:val="18"/>
              </w:rPr>
              <w:t>Experience with CRM systems and data analytics tools </w:t>
            </w:r>
          </w:p>
        </w:tc>
      </w:tr>
      <w:tr w:rsidR="00234D22" w:rsidRPr="005B7698" w14:paraId="07223719" w14:textId="77777777" w:rsidTr="100AFBA9">
        <w:trPr>
          <w:cantSplit/>
          <w:trHeight w:val="376"/>
        </w:trPr>
        <w:tc>
          <w:tcPr>
            <w:tcW w:w="9021" w:type="dxa"/>
            <w:gridSpan w:val="4"/>
          </w:tcPr>
          <w:p w14:paraId="7C98FB5F" w14:textId="1C621EC9" w:rsidR="00234D22" w:rsidRPr="005F1043" w:rsidRDefault="00234D22" w:rsidP="00656DD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d By:  </w:t>
            </w:r>
            <w:r w:rsidR="00951B2E">
              <w:rPr>
                <w:rFonts w:asciiTheme="majorHAnsi" w:hAnsiTheme="majorHAnsi" w:cstheme="majorHAnsi"/>
                <w:b/>
                <w:sz w:val="20"/>
                <w:szCs w:val="20"/>
              </w:rPr>
              <w:t>People Operations</w:t>
            </w:r>
          </w:p>
        </w:tc>
        <w:tc>
          <w:tcPr>
            <w:tcW w:w="6933" w:type="dxa"/>
            <w:gridSpan w:val="2"/>
          </w:tcPr>
          <w:p w14:paraId="13F05CBB" w14:textId="41BCEB6B" w:rsidR="00234D22" w:rsidRPr="005F1043" w:rsidRDefault="00234D22" w:rsidP="00656DD2">
            <w:pPr>
              <w:pStyle w:val="TNR12"/>
              <w:rPr>
                <w:rFonts w:asciiTheme="majorHAnsi" w:hAnsiTheme="majorHAnsi" w:cstheme="majorHAnsi"/>
                <w:b/>
                <w:sz w:val="20"/>
              </w:rPr>
            </w:pPr>
            <w:r w:rsidRPr="005F1043">
              <w:rPr>
                <w:rFonts w:asciiTheme="majorHAnsi" w:hAnsiTheme="majorHAnsi" w:cstheme="majorHAnsi"/>
                <w:b/>
                <w:sz w:val="20"/>
              </w:rPr>
              <w:t xml:space="preserve">Date:  </w:t>
            </w:r>
            <w:r w:rsidR="00951B2E">
              <w:rPr>
                <w:rFonts w:asciiTheme="majorHAnsi" w:hAnsiTheme="majorHAnsi" w:cstheme="majorHAnsi"/>
                <w:b/>
                <w:sz w:val="20"/>
              </w:rPr>
              <w:t>January 2025</w:t>
            </w:r>
          </w:p>
        </w:tc>
      </w:tr>
    </w:tbl>
    <w:p w14:paraId="46A8604C" w14:textId="77777777" w:rsidR="00555498" w:rsidRPr="005B7698" w:rsidRDefault="00555498" w:rsidP="00656DD2">
      <w:pPr>
        <w:rPr>
          <w:rFonts w:asciiTheme="minorHAnsi" w:hAnsiTheme="minorHAnsi" w:cstheme="minorHAnsi"/>
          <w:sz w:val="16"/>
          <w:szCs w:val="16"/>
        </w:rPr>
      </w:pPr>
    </w:p>
    <w:sectPr w:rsidR="00555498" w:rsidRPr="005B7698" w:rsidSect="008017FD">
      <w:footerReference w:type="default" r:id="rId12"/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AE22" w14:textId="77777777" w:rsidR="00F63796" w:rsidRDefault="00F63796" w:rsidP="007454B2">
      <w:r>
        <w:separator/>
      </w:r>
    </w:p>
  </w:endnote>
  <w:endnote w:type="continuationSeparator" w:id="0">
    <w:p w14:paraId="778EB38A" w14:textId="77777777" w:rsidR="00F63796" w:rsidRDefault="00F63796" w:rsidP="007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95"/>
      <w:gridCol w:w="2495"/>
      <w:gridCol w:w="2495"/>
    </w:tblGrid>
    <w:tr w:rsidR="273E79D4" w14:paraId="19ED22E4" w14:textId="77777777" w:rsidTr="273E79D4">
      <w:trPr>
        <w:trHeight w:val="300"/>
      </w:trPr>
      <w:tc>
        <w:tcPr>
          <w:tcW w:w="2495" w:type="dxa"/>
        </w:tcPr>
        <w:p w14:paraId="6EFF316B" w14:textId="74D0A307" w:rsidR="273E79D4" w:rsidRDefault="273E79D4" w:rsidP="273E79D4">
          <w:pPr>
            <w:pStyle w:val="Header"/>
            <w:ind w:left="-115"/>
          </w:pPr>
        </w:p>
      </w:tc>
      <w:tc>
        <w:tcPr>
          <w:tcW w:w="2495" w:type="dxa"/>
        </w:tcPr>
        <w:p w14:paraId="73DB53D5" w14:textId="39AB9C50" w:rsidR="273E79D4" w:rsidRDefault="273E79D4" w:rsidP="273E79D4">
          <w:pPr>
            <w:pStyle w:val="Header"/>
            <w:jc w:val="center"/>
          </w:pPr>
        </w:p>
      </w:tc>
      <w:tc>
        <w:tcPr>
          <w:tcW w:w="2495" w:type="dxa"/>
        </w:tcPr>
        <w:p w14:paraId="0604393F" w14:textId="548D81E4" w:rsidR="273E79D4" w:rsidRDefault="273E79D4" w:rsidP="273E79D4">
          <w:pPr>
            <w:pStyle w:val="Header"/>
            <w:ind w:right="-115"/>
            <w:jc w:val="right"/>
          </w:pPr>
        </w:p>
      </w:tc>
    </w:tr>
  </w:tbl>
  <w:p w14:paraId="16FDAB0B" w14:textId="6ACB1E76" w:rsidR="273E79D4" w:rsidRDefault="273E79D4" w:rsidP="273E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6E15" w14:textId="77777777" w:rsidR="00F63796" w:rsidRDefault="00F63796" w:rsidP="007454B2">
      <w:r>
        <w:separator/>
      </w:r>
    </w:p>
  </w:footnote>
  <w:footnote w:type="continuationSeparator" w:id="0">
    <w:p w14:paraId="082F5F66" w14:textId="77777777" w:rsidR="00F63796" w:rsidRDefault="00F63796" w:rsidP="0074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8BE43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8299E"/>
    <w:multiLevelType w:val="multilevel"/>
    <w:tmpl w:val="99C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420165"/>
    <w:multiLevelType w:val="hybridMultilevel"/>
    <w:tmpl w:val="6E9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223"/>
    <w:multiLevelType w:val="hybridMultilevel"/>
    <w:tmpl w:val="91B42CA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05A534FB"/>
    <w:multiLevelType w:val="multilevel"/>
    <w:tmpl w:val="9E4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6440C4"/>
    <w:multiLevelType w:val="hybridMultilevel"/>
    <w:tmpl w:val="E1225CE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CD86CDA"/>
    <w:multiLevelType w:val="multilevel"/>
    <w:tmpl w:val="6048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75794"/>
    <w:multiLevelType w:val="hybridMultilevel"/>
    <w:tmpl w:val="1EFAE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4E8F"/>
    <w:multiLevelType w:val="multilevel"/>
    <w:tmpl w:val="141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5359C"/>
    <w:multiLevelType w:val="hybridMultilevel"/>
    <w:tmpl w:val="986CE20A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9EB05B9"/>
    <w:multiLevelType w:val="multilevel"/>
    <w:tmpl w:val="524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13555E"/>
    <w:multiLevelType w:val="hybridMultilevel"/>
    <w:tmpl w:val="8E6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327F"/>
    <w:multiLevelType w:val="hybridMultilevel"/>
    <w:tmpl w:val="0E7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61A7"/>
    <w:multiLevelType w:val="multilevel"/>
    <w:tmpl w:val="1C5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441A6"/>
    <w:multiLevelType w:val="multilevel"/>
    <w:tmpl w:val="97C0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E87CE3"/>
    <w:multiLevelType w:val="hybridMultilevel"/>
    <w:tmpl w:val="B1EAEA48"/>
    <w:lvl w:ilvl="0" w:tplc="B9E2956A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34C4"/>
    <w:multiLevelType w:val="hybridMultilevel"/>
    <w:tmpl w:val="17F2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1BE5"/>
    <w:multiLevelType w:val="multilevel"/>
    <w:tmpl w:val="ADE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C04FB"/>
    <w:multiLevelType w:val="hybridMultilevel"/>
    <w:tmpl w:val="6674C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82B9C"/>
    <w:multiLevelType w:val="multilevel"/>
    <w:tmpl w:val="787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0D2807"/>
    <w:multiLevelType w:val="hybridMultilevel"/>
    <w:tmpl w:val="30C2ED7A"/>
    <w:lvl w:ilvl="0" w:tplc="D49E59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7421"/>
    <w:multiLevelType w:val="multilevel"/>
    <w:tmpl w:val="D890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CA3928"/>
    <w:multiLevelType w:val="multilevel"/>
    <w:tmpl w:val="CD1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911B75"/>
    <w:multiLevelType w:val="multilevel"/>
    <w:tmpl w:val="0734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3067DB"/>
    <w:multiLevelType w:val="multilevel"/>
    <w:tmpl w:val="094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2A0252"/>
    <w:multiLevelType w:val="multilevel"/>
    <w:tmpl w:val="44C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151DE1"/>
    <w:multiLevelType w:val="hybridMultilevel"/>
    <w:tmpl w:val="DDD6E02E"/>
    <w:lvl w:ilvl="0" w:tplc="999CA4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C20AC4"/>
    <w:multiLevelType w:val="multilevel"/>
    <w:tmpl w:val="71C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DA4EE0"/>
    <w:multiLevelType w:val="multilevel"/>
    <w:tmpl w:val="629EA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6C436A"/>
    <w:multiLevelType w:val="multilevel"/>
    <w:tmpl w:val="E98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453C46"/>
    <w:multiLevelType w:val="hybridMultilevel"/>
    <w:tmpl w:val="F2E8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4EA"/>
    <w:multiLevelType w:val="hybridMultilevel"/>
    <w:tmpl w:val="4AEA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E0992"/>
    <w:multiLevelType w:val="multilevel"/>
    <w:tmpl w:val="AF6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9E1504"/>
    <w:multiLevelType w:val="multilevel"/>
    <w:tmpl w:val="D82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2B3A31"/>
    <w:multiLevelType w:val="hybridMultilevel"/>
    <w:tmpl w:val="2F228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10652"/>
    <w:multiLevelType w:val="multilevel"/>
    <w:tmpl w:val="503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550A05"/>
    <w:multiLevelType w:val="hybridMultilevel"/>
    <w:tmpl w:val="10E21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5617C"/>
    <w:multiLevelType w:val="multilevel"/>
    <w:tmpl w:val="48E8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5A00B8"/>
    <w:multiLevelType w:val="hybridMultilevel"/>
    <w:tmpl w:val="8BA2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41117"/>
    <w:multiLevelType w:val="multilevel"/>
    <w:tmpl w:val="AA2A7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E4333F"/>
    <w:multiLevelType w:val="hybridMultilevel"/>
    <w:tmpl w:val="7CE87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50EBE"/>
    <w:multiLevelType w:val="hybridMultilevel"/>
    <w:tmpl w:val="654E0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A1B2581"/>
    <w:multiLevelType w:val="multilevel"/>
    <w:tmpl w:val="112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013732"/>
    <w:multiLevelType w:val="multilevel"/>
    <w:tmpl w:val="696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E958E6"/>
    <w:multiLevelType w:val="hybridMultilevel"/>
    <w:tmpl w:val="76CAB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A4996"/>
    <w:multiLevelType w:val="multilevel"/>
    <w:tmpl w:val="9CF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0528768">
    <w:abstractNumId w:val="36"/>
  </w:num>
  <w:num w:numId="2" w16cid:durableId="441461005">
    <w:abstractNumId w:val="30"/>
  </w:num>
  <w:num w:numId="3" w16cid:durableId="1362053475">
    <w:abstractNumId w:val="31"/>
  </w:num>
  <w:num w:numId="4" w16cid:durableId="1578050836">
    <w:abstractNumId w:val="7"/>
  </w:num>
  <w:num w:numId="5" w16cid:durableId="330060213">
    <w:abstractNumId w:val="38"/>
  </w:num>
  <w:num w:numId="6" w16cid:durableId="1593853182">
    <w:abstractNumId w:val="41"/>
  </w:num>
  <w:num w:numId="7" w16cid:durableId="240607301">
    <w:abstractNumId w:val="9"/>
  </w:num>
  <w:num w:numId="8" w16cid:durableId="850492808">
    <w:abstractNumId w:val="15"/>
  </w:num>
  <w:num w:numId="9" w16cid:durableId="630719005">
    <w:abstractNumId w:val="40"/>
  </w:num>
  <w:num w:numId="10" w16cid:durableId="1038044046">
    <w:abstractNumId w:val="20"/>
  </w:num>
  <w:num w:numId="11" w16cid:durableId="1206522572">
    <w:abstractNumId w:val="2"/>
  </w:num>
  <w:num w:numId="12" w16cid:durableId="1465998466">
    <w:abstractNumId w:val="26"/>
  </w:num>
  <w:num w:numId="13" w16cid:durableId="1585841122">
    <w:abstractNumId w:val="12"/>
  </w:num>
  <w:num w:numId="14" w16cid:durableId="1686709825">
    <w:abstractNumId w:val="11"/>
  </w:num>
  <w:num w:numId="15" w16cid:durableId="1028405800">
    <w:abstractNumId w:val="16"/>
  </w:num>
  <w:num w:numId="16" w16cid:durableId="10239411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83717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73036722">
    <w:abstractNumId w:val="3"/>
  </w:num>
  <w:num w:numId="19" w16cid:durableId="2051880881">
    <w:abstractNumId w:val="5"/>
  </w:num>
  <w:num w:numId="20" w16cid:durableId="998457074">
    <w:abstractNumId w:val="44"/>
  </w:num>
  <w:num w:numId="21" w16cid:durableId="1711539506">
    <w:abstractNumId w:val="34"/>
  </w:num>
  <w:num w:numId="22" w16cid:durableId="1236629005">
    <w:abstractNumId w:val="18"/>
  </w:num>
  <w:num w:numId="23" w16cid:durableId="446235672">
    <w:abstractNumId w:val="1"/>
  </w:num>
  <w:num w:numId="24" w16cid:durableId="1298098470">
    <w:abstractNumId w:val="17"/>
  </w:num>
  <w:num w:numId="25" w16cid:durableId="841818123">
    <w:abstractNumId w:val="21"/>
  </w:num>
  <w:num w:numId="26" w16cid:durableId="1267038339">
    <w:abstractNumId w:val="8"/>
  </w:num>
  <w:num w:numId="27" w16cid:durableId="1059087107">
    <w:abstractNumId w:val="4"/>
  </w:num>
  <w:num w:numId="28" w16cid:durableId="1912958374">
    <w:abstractNumId w:val="22"/>
  </w:num>
  <w:num w:numId="29" w16cid:durableId="1813252175">
    <w:abstractNumId w:val="29"/>
  </w:num>
  <w:num w:numId="30" w16cid:durableId="1078676625">
    <w:abstractNumId w:val="35"/>
  </w:num>
  <w:num w:numId="31" w16cid:durableId="599721796">
    <w:abstractNumId w:val="14"/>
  </w:num>
  <w:num w:numId="32" w16cid:durableId="830294331">
    <w:abstractNumId w:val="37"/>
  </w:num>
  <w:num w:numId="33" w16cid:durableId="422647086">
    <w:abstractNumId w:val="10"/>
  </w:num>
  <w:num w:numId="34" w16cid:durableId="1326713388">
    <w:abstractNumId w:val="23"/>
  </w:num>
  <w:num w:numId="35" w16cid:durableId="1685546881">
    <w:abstractNumId w:val="42"/>
  </w:num>
  <w:num w:numId="36" w16cid:durableId="590815396">
    <w:abstractNumId w:val="6"/>
  </w:num>
  <w:num w:numId="37" w16cid:durableId="1397389848">
    <w:abstractNumId w:val="39"/>
  </w:num>
  <w:num w:numId="38" w16cid:durableId="898051055">
    <w:abstractNumId w:val="32"/>
  </w:num>
  <w:num w:numId="39" w16cid:durableId="1866213267">
    <w:abstractNumId w:val="19"/>
  </w:num>
  <w:num w:numId="40" w16cid:durableId="105388955">
    <w:abstractNumId w:val="43"/>
  </w:num>
  <w:num w:numId="41" w16cid:durableId="1902058580">
    <w:abstractNumId w:val="13"/>
  </w:num>
  <w:num w:numId="42" w16cid:durableId="1228607944">
    <w:abstractNumId w:val="45"/>
  </w:num>
  <w:num w:numId="43" w16cid:durableId="548421493">
    <w:abstractNumId w:val="33"/>
  </w:num>
  <w:num w:numId="44" w16cid:durableId="1294362738">
    <w:abstractNumId w:val="27"/>
  </w:num>
  <w:num w:numId="45" w16cid:durableId="1170363301">
    <w:abstractNumId w:val="25"/>
  </w:num>
  <w:num w:numId="46" w16cid:durableId="1378385252">
    <w:abstractNumId w:val="24"/>
  </w:num>
  <w:num w:numId="47" w16cid:durableId="20818246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10"/>
    <w:rsid w:val="00023BD0"/>
    <w:rsid w:val="00030820"/>
    <w:rsid w:val="00034BC7"/>
    <w:rsid w:val="00040CEB"/>
    <w:rsid w:val="00042791"/>
    <w:rsid w:val="00046ECA"/>
    <w:rsid w:val="00050B8C"/>
    <w:rsid w:val="00057CCC"/>
    <w:rsid w:val="00060148"/>
    <w:rsid w:val="000628AA"/>
    <w:rsid w:val="000836B7"/>
    <w:rsid w:val="000B04F4"/>
    <w:rsid w:val="000D1161"/>
    <w:rsid w:val="000E5247"/>
    <w:rsid w:val="000F18F9"/>
    <w:rsid w:val="000F26D1"/>
    <w:rsid w:val="000F509D"/>
    <w:rsid w:val="00112588"/>
    <w:rsid w:val="00123EBB"/>
    <w:rsid w:val="001401A5"/>
    <w:rsid w:val="00152A98"/>
    <w:rsid w:val="00157054"/>
    <w:rsid w:val="0015760D"/>
    <w:rsid w:val="0017414D"/>
    <w:rsid w:val="00180435"/>
    <w:rsid w:val="00185B0E"/>
    <w:rsid w:val="00192224"/>
    <w:rsid w:val="0019602E"/>
    <w:rsid w:val="001A1379"/>
    <w:rsid w:val="001B515F"/>
    <w:rsid w:val="001E0566"/>
    <w:rsid w:val="001E5936"/>
    <w:rsid w:val="00207AD0"/>
    <w:rsid w:val="00221D21"/>
    <w:rsid w:val="00234D22"/>
    <w:rsid w:val="00250562"/>
    <w:rsid w:val="00251CD7"/>
    <w:rsid w:val="00280300"/>
    <w:rsid w:val="002836DB"/>
    <w:rsid w:val="00297FCE"/>
    <w:rsid w:val="002A1412"/>
    <w:rsid w:val="002A2399"/>
    <w:rsid w:val="002A2E6B"/>
    <w:rsid w:val="002A7785"/>
    <w:rsid w:val="002C57AF"/>
    <w:rsid w:val="002D7956"/>
    <w:rsid w:val="002F5CC9"/>
    <w:rsid w:val="00305D3A"/>
    <w:rsid w:val="00310B5F"/>
    <w:rsid w:val="003157E1"/>
    <w:rsid w:val="0031621E"/>
    <w:rsid w:val="00321AC7"/>
    <w:rsid w:val="00330030"/>
    <w:rsid w:val="0034301D"/>
    <w:rsid w:val="00353F8F"/>
    <w:rsid w:val="0039327C"/>
    <w:rsid w:val="003935D5"/>
    <w:rsid w:val="003A114E"/>
    <w:rsid w:val="003B17C5"/>
    <w:rsid w:val="003D003C"/>
    <w:rsid w:val="003D2AD1"/>
    <w:rsid w:val="003F5A9D"/>
    <w:rsid w:val="0042328E"/>
    <w:rsid w:val="00424A5C"/>
    <w:rsid w:val="004304FE"/>
    <w:rsid w:val="00455A43"/>
    <w:rsid w:val="004565AB"/>
    <w:rsid w:val="00470F8B"/>
    <w:rsid w:val="004A0CC8"/>
    <w:rsid w:val="004A1B96"/>
    <w:rsid w:val="004B265D"/>
    <w:rsid w:val="004E07D8"/>
    <w:rsid w:val="004E0997"/>
    <w:rsid w:val="0050477C"/>
    <w:rsid w:val="00512240"/>
    <w:rsid w:val="00513E55"/>
    <w:rsid w:val="00515E02"/>
    <w:rsid w:val="00530780"/>
    <w:rsid w:val="00544A0B"/>
    <w:rsid w:val="00555498"/>
    <w:rsid w:val="00581DE9"/>
    <w:rsid w:val="00592FB8"/>
    <w:rsid w:val="005A1934"/>
    <w:rsid w:val="005A298F"/>
    <w:rsid w:val="005A3AEE"/>
    <w:rsid w:val="005B7698"/>
    <w:rsid w:val="005F1043"/>
    <w:rsid w:val="005F2799"/>
    <w:rsid w:val="00625F9E"/>
    <w:rsid w:val="006363C5"/>
    <w:rsid w:val="006411DD"/>
    <w:rsid w:val="00656DD2"/>
    <w:rsid w:val="006643A4"/>
    <w:rsid w:val="00692BF5"/>
    <w:rsid w:val="006C45DF"/>
    <w:rsid w:val="006D05D8"/>
    <w:rsid w:val="006E7A7A"/>
    <w:rsid w:val="007100D5"/>
    <w:rsid w:val="00712BA0"/>
    <w:rsid w:val="00712F2B"/>
    <w:rsid w:val="0072758F"/>
    <w:rsid w:val="00730CFD"/>
    <w:rsid w:val="00744576"/>
    <w:rsid w:val="007454B2"/>
    <w:rsid w:val="00746B4A"/>
    <w:rsid w:val="0077323E"/>
    <w:rsid w:val="007867D1"/>
    <w:rsid w:val="007A5CEE"/>
    <w:rsid w:val="007A67C8"/>
    <w:rsid w:val="007B3303"/>
    <w:rsid w:val="007B72EC"/>
    <w:rsid w:val="007C2B28"/>
    <w:rsid w:val="007E27C2"/>
    <w:rsid w:val="007E6CE7"/>
    <w:rsid w:val="008017FD"/>
    <w:rsid w:val="008020EA"/>
    <w:rsid w:val="00822245"/>
    <w:rsid w:val="00831DCC"/>
    <w:rsid w:val="00837CA5"/>
    <w:rsid w:val="008B4F9C"/>
    <w:rsid w:val="008C22FE"/>
    <w:rsid w:val="008C463F"/>
    <w:rsid w:val="008D4694"/>
    <w:rsid w:val="008D5A40"/>
    <w:rsid w:val="008D6304"/>
    <w:rsid w:val="008E13BB"/>
    <w:rsid w:val="008F68EA"/>
    <w:rsid w:val="00907586"/>
    <w:rsid w:val="00922B05"/>
    <w:rsid w:val="009410C8"/>
    <w:rsid w:val="00951B2E"/>
    <w:rsid w:val="00963737"/>
    <w:rsid w:val="0096757F"/>
    <w:rsid w:val="00967C77"/>
    <w:rsid w:val="009C7664"/>
    <w:rsid w:val="009D1DED"/>
    <w:rsid w:val="009F0BE7"/>
    <w:rsid w:val="00A25997"/>
    <w:rsid w:val="00A428CD"/>
    <w:rsid w:val="00A46059"/>
    <w:rsid w:val="00A60896"/>
    <w:rsid w:val="00A6089D"/>
    <w:rsid w:val="00A70546"/>
    <w:rsid w:val="00A80A9A"/>
    <w:rsid w:val="00A8285F"/>
    <w:rsid w:val="00A8368A"/>
    <w:rsid w:val="00AA5EF9"/>
    <w:rsid w:val="00AB7750"/>
    <w:rsid w:val="00AC2DA4"/>
    <w:rsid w:val="00AC37D8"/>
    <w:rsid w:val="00AC3CD9"/>
    <w:rsid w:val="00AE6263"/>
    <w:rsid w:val="00AF0BC4"/>
    <w:rsid w:val="00AF7B81"/>
    <w:rsid w:val="00B207A1"/>
    <w:rsid w:val="00B33719"/>
    <w:rsid w:val="00B33FCA"/>
    <w:rsid w:val="00B354D4"/>
    <w:rsid w:val="00B55F06"/>
    <w:rsid w:val="00B61F3D"/>
    <w:rsid w:val="00B811A8"/>
    <w:rsid w:val="00B81341"/>
    <w:rsid w:val="00B842DB"/>
    <w:rsid w:val="00B84F89"/>
    <w:rsid w:val="00B85B81"/>
    <w:rsid w:val="00B95C06"/>
    <w:rsid w:val="00B97E45"/>
    <w:rsid w:val="00BA2DAF"/>
    <w:rsid w:val="00BA7186"/>
    <w:rsid w:val="00BD6910"/>
    <w:rsid w:val="00BD7E58"/>
    <w:rsid w:val="00BE63BD"/>
    <w:rsid w:val="00C12337"/>
    <w:rsid w:val="00C1537A"/>
    <w:rsid w:val="00C17CCF"/>
    <w:rsid w:val="00C32024"/>
    <w:rsid w:val="00C55882"/>
    <w:rsid w:val="00C5618D"/>
    <w:rsid w:val="00C61F32"/>
    <w:rsid w:val="00C6616C"/>
    <w:rsid w:val="00C742A2"/>
    <w:rsid w:val="00C74E99"/>
    <w:rsid w:val="00CA357D"/>
    <w:rsid w:val="00CB7512"/>
    <w:rsid w:val="00CD1E5F"/>
    <w:rsid w:val="00CD5659"/>
    <w:rsid w:val="00CD600F"/>
    <w:rsid w:val="00CD6732"/>
    <w:rsid w:val="00CE0E00"/>
    <w:rsid w:val="00CE7AB9"/>
    <w:rsid w:val="00D07E8D"/>
    <w:rsid w:val="00D16F0D"/>
    <w:rsid w:val="00D203D9"/>
    <w:rsid w:val="00D21423"/>
    <w:rsid w:val="00D31878"/>
    <w:rsid w:val="00D34E0D"/>
    <w:rsid w:val="00D371B8"/>
    <w:rsid w:val="00D4136B"/>
    <w:rsid w:val="00D51AAD"/>
    <w:rsid w:val="00D74A4A"/>
    <w:rsid w:val="00D8200A"/>
    <w:rsid w:val="00D906B0"/>
    <w:rsid w:val="00D95485"/>
    <w:rsid w:val="00D968CE"/>
    <w:rsid w:val="00DA3799"/>
    <w:rsid w:val="00DB4D81"/>
    <w:rsid w:val="00DB618A"/>
    <w:rsid w:val="00DB6342"/>
    <w:rsid w:val="00DB67C2"/>
    <w:rsid w:val="00DC7C54"/>
    <w:rsid w:val="00DD1037"/>
    <w:rsid w:val="00DD2E76"/>
    <w:rsid w:val="00DE1057"/>
    <w:rsid w:val="00DE1F0F"/>
    <w:rsid w:val="00DE4141"/>
    <w:rsid w:val="00DE5AFC"/>
    <w:rsid w:val="00DF13AD"/>
    <w:rsid w:val="00DF7EB7"/>
    <w:rsid w:val="00E01657"/>
    <w:rsid w:val="00E045EA"/>
    <w:rsid w:val="00E12F6F"/>
    <w:rsid w:val="00E27372"/>
    <w:rsid w:val="00E27480"/>
    <w:rsid w:val="00E4386F"/>
    <w:rsid w:val="00E71AF7"/>
    <w:rsid w:val="00E8249C"/>
    <w:rsid w:val="00E9234F"/>
    <w:rsid w:val="00EA3C3F"/>
    <w:rsid w:val="00EA626B"/>
    <w:rsid w:val="00EB28D3"/>
    <w:rsid w:val="00ED20F1"/>
    <w:rsid w:val="00ED2D68"/>
    <w:rsid w:val="00EF5052"/>
    <w:rsid w:val="00F0700F"/>
    <w:rsid w:val="00F11A93"/>
    <w:rsid w:val="00F3553F"/>
    <w:rsid w:val="00F4176D"/>
    <w:rsid w:val="00F63796"/>
    <w:rsid w:val="00F72223"/>
    <w:rsid w:val="00F91A10"/>
    <w:rsid w:val="00FA62B5"/>
    <w:rsid w:val="00FD23AB"/>
    <w:rsid w:val="00FD367C"/>
    <w:rsid w:val="00FF0AC3"/>
    <w:rsid w:val="00FF5786"/>
    <w:rsid w:val="03CF96B1"/>
    <w:rsid w:val="05828467"/>
    <w:rsid w:val="05A88292"/>
    <w:rsid w:val="0785645C"/>
    <w:rsid w:val="082E3619"/>
    <w:rsid w:val="0853969E"/>
    <w:rsid w:val="08647451"/>
    <w:rsid w:val="0D747234"/>
    <w:rsid w:val="0DFAFE21"/>
    <w:rsid w:val="100AFBA9"/>
    <w:rsid w:val="119D938C"/>
    <w:rsid w:val="11AF6CC6"/>
    <w:rsid w:val="17912737"/>
    <w:rsid w:val="17F4E882"/>
    <w:rsid w:val="17F994B1"/>
    <w:rsid w:val="19284C29"/>
    <w:rsid w:val="195B59D8"/>
    <w:rsid w:val="1F403E2C"/>
    <w:rsid w:val="1F986340"/>
    <w:rsid w:val="23EA49BF"/>
    <w:rsid w:val="24A937AA"/>
    <w:rsid w:val="25CD581E"/>
    <w:rsid w:val="27334972"/>
    <w:rsid w:val="273E79D4"/>
    <w:rsid w:val="2740B106"/>
    <w:rsid w:val="2DB8B57F"/>
    <w:rsid w:val="2DEA6854"/>
    <w:rsid w:val="2E9F6DB1"/>
    <w:rsid w:val="3225B432"/>
    <w:rsid w:val="3554BBD9"/>
    <w:rsid w:val="3770E6CA"/>
    <w:rsid w:val="38E5D26D"/>
    <w:rsid w:val="3A458E19"/>
    <w:rsid w:val="3D4DC1EE"/>
    <w:rsid w:val="3E2F85BE"/>
    <w:rsid w:val="47234290"/>
    <w:rsid w:val="4BFE5B36"/>
    <w:rsid w:val="4ED11DDC"/>
    <w:rsid w:val="4FACF185"/>
    <w:rsid w:val="4FAF7ACD"/>
    <w:rsid w:val="529586CA"/>
    <w:rsid w:val="53496103"/>
    <w:rsid w:val="546EED89"/>
    <w:rsid w:val="56AA074A"/>
    <w:rsid w:val="57F2CE76"/>
    <w:rsid w:val="58CEDC20"/>
    <w:rsid w:val="5BE8A712"/>
    <w:rsid w:val="5CE2D463"/>
    <w:rsid w:val="6002FA1E"/>
    <w:rsid w:val="602B94A2"/>
    <w:rsid w:val="6159929A"/>
    <w:rsid w:val="658BB2FA"/>
    <w:rsid w:val="6806FC9E"/>
    <w:rsid w:val="68EB6E52"/>
    <w:rsid w:val="70616143"/>
    <w:rsid w:val="774574BF"/>
    <w:rsid w:val="7FE7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AE26A"/>
  <w15:docId w15:val="{B084398C-55B9-4972-861A-6AF693E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rmal"/>
    <w:rsid w:val="00A25997"/>
    <w:rPr>
      <w:rFonts w:cs="Arial"/>
      <w:szCs w:val="20"/>
    </w:rPr>
  </w:style>
  <w:style w:type="paragraph" w:styleId="BodyText">
    <w:name w:val="Body Text"/>
    <w:basedOn w:val="Normal"/>
    <w:link w:val="BodyTextChar"/>
    <w:semiHidden/>
    <w:rsid w:val="00A25997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25997"/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5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45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4B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0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8988" w:themeColor="text1"/>
        <w:left w:val="single" w:sz="4" w:space="0" w:color="008988" w:themeColor="text1"/>
        <w:bottom w:val="single" w:sz="4" w:space="0" w:color="008988" w:themeColor="text1"/>
        <w:right w:val="single" w:sz="4" w:space="0" w:color="008988" w:themeColor="text1"/>
        <w:insideH w:val="single" w:sz="4" w:space="0" w:color="008988" w:themeColor="text1"/>
        <w:insideV w:val="single" w:sz="4" w:space="0" w:color="00898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DSA_NEW">
  <a:themeElements>
    <a:clrScheme name="PDSA">
      <a:dk1>
        <a:srgbClr val="008988"/>
      </a:dk1>
      <a:lt1>
        <a:srgbClr val="6BB4B5"/>
      </a:lt1>
      <a:dk2>
        <a:srgbClr val="C8337E"/>
      </a:dk2>
      <a:lt2>
        <a:srgbClr val="FFFFFF"/>
      </a:lt2>
      <a:accent1>
        <a:srgbClr val="1D4584"/>
      </a:accent1>
      <a:accent2>
        <a:srgbClr val="000000"/>
      </a:accent2>
      <a:accent3>
        <a:srgbClr val="6E6E6E"/>
      </a:accent3>
      <a:accent4>
        <a:srgbClr val="602071"/>
      </a:accent4>
      <a:accent5>
        <a:srgbClr val="006561"/>
      </a:accent5>
      <a:accent6>
        <a:srgbClr val="8F0055"/>
      </a:accent6>
      <a:hlink>
        <a:srgbClr val="0000FF"/>
      </a:hlink>
      <a:folHlink>
        <a:srgbClr val="FE66FF"/>
      </a:folHlink>
    </a:clrScheme>
    <a:fontScheme name="PD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02811-3d87-4e5b-9eaa-c91321b42d22">
      <Terms xmlns="http://schemas.microsoft.com/office/infopath/2007/PartnerControls"/>
    </lcf76f155ced4ddcb4097134ff3c332f>
    <TaxCatchAll xmlns="fbcfdcc7-9003-47cb-8ac6-440d3867de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65BD8A463A45B2472F2BAB116236" ma:contentTypeVersion="20" ma:contentTypeDescription="Create a new document." ma:contentTypeScope="" ma:versionID="b3d5704c560cbee504555ef9dc3cfae1">
  <xsd:schema xmlns:xsd="http://www.w3.org/2001/XMLSchema" xmlns:xs="http://www.w3.org/2001/XMLSchema" xmlns:p="http://schemas.microsoft.com/office/2006/metadata/properties" xmlns:ns2="77102811-3d87-4e5b-9eaa-c91321b42d22" xmlns:ns3="fbcfdcc7-9003-47cb-8ac6-440d3867de08" targetNamespace="http://schemas.microsoft.com/office/2006/metadata/properties" ma:root="true" ma:fieldsID="d2b60627cbf82460172b528503f4d306" ns2:_="" ns3:_="">
    <xsd:import namespace="77102811-3d87-4e5b-9eaa-c91321b42d22"/>
    <xsd:import namespace="fbcfdcc7-9003-47cb-8ac6-440d3867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2811-3d87-4e5b-9eaa-c91321b42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bed9c6-386b-48c0-bf34-257e7b01c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dcc7-9003-47cb-8ac6-440d3867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c4c405-9962-4b4d-900e-067c49a0bbc8}" ma:internalName="TaxCatchAll" ma:readOnly="false" ma:showField="CatchAllData" ma:web="fbcfdcc7-9003-47cb-8ac6-440d3867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DD876-87C1-4F0B-B033-56D791719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0EE7C-4E56-4245-8B52-A0FAF47D7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7EB9D-1AE9-47B7-8901-5C8D9D08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C20B9-228F-4207-AF35-561B9B954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9</Characters>
  <Application>Microsoft Office Word</Application>
  <DocSecurity>0</DocSecurity>
  <Lines>24</Lines>
  <Paragraphs>6</Paragraphs>
  <ScaleCrop>false</ScaleCrop>
  <Company>Hom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.lissa@pdsa.org.uk</dc:creator>
  <cp:keywords/>
  <dc:description/>
  <cp:lastModifiedBy>Joanne Oliver</cp:lastModifiedBy>
  <cp:revision>48</cp:revision>
  <cp:lastPrinted>2015-02-02T13:43:00Z</cp:lastPrinted>
  <dcterms:created xsi:type="dcterms:W3CDTF">2024-11-15T10:18:00Z</dcterms:created>
  <dcterms:modified xsi:type="dcterms:W3CDTF">2025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800000000000001023741</vt:lpwstr>
  </property>
  <property fmtid="{D5CDD505-2E9C-101B-9397-08002B2CF9AE}" pid="3" name="ContentTypeId">
    <vt:lpwstr>0x010100C68465BD8A463A45B2472F2BAB116236</vt:lpwstr>
  </property>
  <property fmtid="{D5CDD505-2E9C-101B-9397-08002B2CF9AE}" pid="4" name="MediaServiceImageTags">
    <vt:lpwstr/>
  </property>
  <property fmtid="{D5CDD505-2E9C-101B-9397-08002B2CF9AE}" pid="5" name="Order">
    <vt:r8>3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